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515D" w14:textId="1E8B0BA0" w:rsidR="00B429D7" w:rsidRPr="00C86FAE" w:rsidRDefault="00B429D7" w:rsidP="00B429D7">
      <w:pPr>
        <w:jc w:val="center"/>
        <w:rPr>
          <w:b/>
          <w:bCs/>
          <w:sz w:val="32"/>
          <w:szCs w:val="32"/>
        </w:rPr>
      </w:pPr>
      <w:r w:rsidRPr="00C86FAE">
        <w:rPr>
          <w:b/>
          <w:bCs/>
          <w:sz w:val="32"/>
          <w:szCs w:val="32"/>
        </w:rPr>
        <w:t>Pályázati felhívás</w:t>
      </w:r>
    </w:p>
    <w:p w14:paraId="5101B3C3" w14:textId="495A28F7" w:rsidR="00C86FAE" w:rsidRDefault="00B429D7" w:rsidP="00C86FAE">
      <w:pPr>
        <w:jc w:val="center"/>
        <w:rPr>
          <w:sz w:val="32"/>
          <w:szCs w:val="32"/>
        </w:rPr>
      </w:pPr>
      <w:r w:rsidRPr="00D812FD">
        <w:rPr>
          <w:sz w:val="32"/>
          <w:szCs w:val="32"/>
        </w:rPr>
        <w:t xml:space="preserve">A Tóth István és Tóth Terézia Ösztöndíj Közalapítvány </w:t>
      </w:r>
      <w:r w:rsidR="00BF4F0F">
        <w:rPr>
          <w:sz w:val="32"/>
          <w:szCs w:val="32"/>
        </w:rPr>
        <w:t>kuratóriuma</w:t>
      </w:r>
    </w:p>
    <w:p w14:paraId="1C39955E" w14:textId="77777777" w:rsidR="00C86FAE" w:rsidRDefault="00C86FAE" w:rsidP="00C86FAE">
      <w:pPr>
        <w:jc w:val="center"/>
        <w:rPr>
          <w:sz w:val="32"/>
          <w:szCs w:val="32"/>
        </w:rPr>
      </w:pPr>
      <w:r w:rsidRPr="00C86FAE">
        <w:rPr>
          <w:b/>
          <w:bCs/>
          <w:sz w:val="32"/>
          <w:szCs w:val="32"/>
        </w:rPr>
        <w:t>„A</w:t>
      </w:r>
      <w:r w:rsidR="00B429D7" w:rsidRPr="00C86FAE">
        <w:rPr>
          <w:b/>
          <w:bCs/>
          <w:sz w:val="32"/>
          <w:szCs w:val="32"/>
        </w:rPr>
        <w:t xml:space="preserve"> munkavállalói nyelvi kompetenciák megalapozása</w:t>
      </w:r>
      <w:r w:rsidRPr="00C86FAE">
        <w:rPr>
          <w:b/>
          <w:bCs/>
          <w:sz w:val="32"/>
          <w:szCs w:val="32"/>
        </w:rPr>
        <w:t>”</w:t>
      </w:r>
      <w:r w:rsidR="00B429D7" w:rsidRPr="00D812FD">
        <w:rPr>
          <w:sz w:val="32"/>
          <w:szCs w:val="32"/>
        </w:rPr>
        <w:t xml:space="preserve"> </w:t>
      </w:r>
    </w:p>
    <w:p w14:paraId="4DB81D39" w14:textId="61768E2F" w:rsidR="00B429D7" w:rsidRDefault="00B429D7" w:rsidP="00C86FAE">
      <w:pPr>
        <w:jc w:val="center"/>
        <w:rPr>
          <w:sz w:val="40"/>
          <w:szCs w:val="40"/>
        </w:rPr>
      </w:pPr>
      <w:r w:rsidRPr="00D812FD">
        <w:rPr>
          <w:sz w:val="32"/>
          <w:szCs w:val="32"/>
        </w:rPr>
        <w:t>érdekében pályázatot hirdet az alábbi feltételekkel</w:t>
      </w:r>
      <w:r>
        <w:rPr>
          <w:sz w:val="32"/>
          <w:szCs w:val="32"/>
        </w:rPr>
        <w:t>:</w:t>
      </w:r>
    </w:p>
    <w:p w14:paraId="2B45F5A4" w14:textId="57A03015" w:rsidR="00B429D7" w:rsidRPr="00D812FD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 w:rsidRPr="00D812FD">
        <w:rPr>
          <w:sz w:val="32"/>
          <w:szCs w:val="32"/>
        </w:rPr>
        <w:t>A 202</w:t>
      </w:r>
      <w:r>
        <w:rPr>
          <w:sz w:val="32"/>
          <w:szCs w:val="32"/>
        </w:rPr>
        <w:t>1</w:t>
      </w:r>
      <w:r w:rsidRPr="00D812FD">
        <w:rPr>
          <w:sz w:val="32"/>
          <w:szCs w:val="32"/>
        </w:rPr>
        <w:t>/2</w:t>
      </w:r>
      <w:r>
        <w:rPr>
          <w:sz w:val="32"/>
          <w:szCs w:val="32"/>
        </w:rPr>
        <w:t>2</w:t>
      </w:r>
      <w:r w:rsidRPr="00D812FD">
        <w:rPr>
          <w:sz w:val="32"/>
          <w:szCs w:val="32"/>
        </w:rPr>
        <w:t>. tanévre a székesfehérvári szakképző intézmények valamelyikébe 1. helyen jelentkező 8. évfolyamos</w:t>
      </w:r>
      <w:r>
        <w:rPr>
          <w:sz w:val="32"/>
          <w:szCs w:val="32"/>
        </w:rPr>
        <w:t xml:space="preserve">, Székesfehérváron lakó </w:t>
      </w:r>
      <w:r w:rsidRPr="00D812FD">
        <w:rPr>
          <w:sz w:val="32"/>
          <w:szCs w:val="32"/>
        </w:rPr>
        <w:t xml:space="preserve">tanulók javára nyújthat </w:t>
      </w:r>
      <w:r>
        <w:rPr>
          <w:sz w:val="32"/>
          <w:szCs w:val="32"/>
        </w:rPr>
        <w:t xml:space="preserve">be </w:t>
      </w:r>
      <w:r w:rsidRPr="00D812FD">
        <w:rPr>
          <w:sz w:val="32"/>
          <w:szCs w:val="32"/>
        </w:rPr>
        <w:t>pályázatot az általános iskola</w:t>
      </w:r>
      <w:r>
        <w:rPr>
          <w:sz w:val="32"/>
          <w:szCs w:val="32"/>
        </w:rPr>
        <w:t xml:space="preserve">, </w:t>
      </w:r>
      <w:r w:rsidR="00D5577E">
        <w:rPr>
          <w:sz w:val="32"/>
          <w:szCs w:val="32"/>
        </w:rPr>
        <w:t xml:space="preserve">ahol </w:t>
      </w:r>
      <w:r>
        <w:rPr>
          <w:sz w:val="32"/>
          <w:szCs w:val="32"/>
        </w:rPr>
        <w:t>az ösztöndíjra javasolt tanul</w:t>
      </w:r>
      <w:r w:rsidRPr="00D812FD">
        <w:rPr>
          <w:sz w:val="32"/>
          <w:szCs w:val="32"/>
        </w:rPr>
        <w:t>.</w:t>
      </w:r>
    </w:p>
    <w:p w14:paraId="1CBCB696" w14:textId="28A9FA69" w:rsidR="00B429D7" w:rsidRPr="00B429D7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</w:t>
      </w:r>
      <w:r w:rsidRPr="00D812FD">
        <w:rPr>
          <w:sz w:val="32"/>
          <w:szCs w:val="32"/>
        </w:rPr>
        <w:t>éttannyelvű képzés</w:t>
      </w:r>
      <w:r>
        <w:rPr>
          <w:sz w:val="32"/>
          <w:szCs w:val="32"/>
        </w:rPr>
        <w:t>t folytató iskolák tanulói ebben a támogatásban nem részesülnek.</w:t>
      </w:r>
    </w:p>
    <w:p w14:paraId="60DC8E4C" w14:textId="2EEF6176" w:rsidR="00B429D7" w:rsidRPr="00DC132B" w:rsidRDefault="00B429D7" w:rsidP="00B429D7">
      <w:pPr>
        <w:pStyle w:val="Listaszerbekezds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DC132B">
        <w:rPr>
          <w:rFonts w:cstheme="minorHAnsi"/>
          <w:sz w:val="32"/>
          <w:szCs w:val="32"/>
        </w:rPr>
        <w:t>Az ösztöndíjban azon intézmények tanulói részesülhetnek, amelyekben a tanulmányok folytatásáért és a tanulmányi kötelezettségek teljesítéséért a tanulóknak nem kell térítési díjat vagy tandíjat fizetniük.</w:t>
      </w:r>
    </w:p>
    <w:p w14:paraId="6D4517FC" w14:textId="77777777" w:rsidR="00B429D7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gy általános iskola legfeljebb 2 tanuló javára pályázhat, angol nyelvi képzésre.</w:t>
      </w:r>
    </w:p>
    <w:p w14:paraId="0EB6153D" w14:textId="77777777" w:rsidR="00B429D7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támogatottak keretszáma a </w:t>
      </w:r>
      <w:r w:rsidRPr="00D812FD">
        <w:rPr>
          <w:sz w:val="32"/>
          <w:szCs w:val="32"/>
        </w:rPr>
        <w:t>202</w:t>
      </w:r>
      <w:r>
        <w:rPr>
          <w:sz w:val="32"/>
          <w:szCs w:val="32"/>
        </w:rPr>
        <w:t>1</w:t>
      </w:r>
      <w:r w:rsidRPr="00D812FD">
        <w:rPr>
          <w:sz w:val="32"/>
          <w:szCs w:val="32"/>
        </w:rPr>
        <w:t>/2</w:t>
      </w:r>
      <w:r>
        <w:rPr>
          <w:sz w:val="32"/>
          <w:szCs w:val="32"/>
        </w:rPr>
        <w:t>2</w:t>
      </w:r>
      <w:r w:rsidRPr="00D812FD">
        <w:rPr>
          <w:sz w:val="32"/>
          <w:szCs w:val="32"/>
        </w:rPr>
        <w:t>. tanév</w:t>
      </w:r>
      <w:r>
        <w:rPr>
          <w:sz w:val="32"/>
          <w:szCs w:val="32"/>
        </w:rPr>
        <w:t xml:space="preserve"> tavaszi félévében 20 fő. </w:t>
      </w:r>
    </w:p>
    <w:p w14:paraId="7A596DD8" w14:textId="38F11AB9" w:rsidR="00B429D7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enyújtási határidő: </w:t>
      </w:r>
      <w:r w:rsidR="00D5577E">
        <w:rPr>
          <w:sz w:val="32"/>
          <w:szCs w:val="32"/>
        </w:rPr>
        <w:t>2022. február 15.</w:t>
      </w:r>
    </w:p>
    <w:p w14:paraId="53D7E982" w14:textId="19AF8322" w:rsidR="00B429D7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 kedvezményezettnek javasolt tanulók szociális helyzet és tanulmányi követelmények alapján kerülnek</w:t>
      </w:r>
      <w:r w:rsidR="00C725E3">
        <w:rPr>
          <w:sz w:val="32"/>
          <w:szCs w:val="32"/>
        </w:rPr>
        <w:t xml:space="preserve"> jelölésre és</w:t>
      </w:r>
      <w:r>
        <w:rPr>
          <w:sz w:val="32"/>
          <w:szCs w:val="32"/>
        </w:rPr>
        <w:t xml:space="preserve"> kiválasztásra. A tanulmányi követelmény kettős: Általános tanulmányi eredmény, és nyelvi érdemjegy az adatlap szerint. </w:t>
      </w:r>
    </w:p>
    <w:p w14:paraId="7D467854" w14:textId="59F67237" w:rsidR="00F34271" w:rsidRDefault="00F34271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z ösztöndíjat teljes egészében nyelvi képzésre kell fordítani, azt a Közalapítvány a kiválasztásra kerülő képzőszervezet számára folyósítja.</w:t>
      </w:r>
    </w:p>
    <w:p w14:paraId="1D260BC0" w14:textId="77777777" w:rsidR="00B429D7" w:rsidRDefault="00B429D7" w:rsidP="00B429D7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 pályázati dokumentum az alábbiakból áll:</w:t>
      </w:r>
    </w:p>
    <w:p w14:paraId="579D9153" w14:textId="77777777" w:rsidR="00B429D7" w:rsidRDefault="00B429D7" w:rsidP="00B429D7">
      <w:pPr>
        <w:pStyle w:val="Listaszerbekezds"/>
        <w:numPr>
          <w:ilvl w:val="0"/>
          <w:numId w:val="2"/>
        </w:numPr>
        <w:ind w:firstLine="840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Pr="00D812FD">
        <w:rPr>
          <w:sz w:val="32"/>
          <w:szCs w:val="32"/>
        </w:rPr>
        <w:t>ályázat</w:t>
      </w:r>
      <w:r>
        <w:rPr>
          <w:sz w:val="32"/>
          <w:szCs w:val="32"/>
        </w:rPr>
        <w:t>i</w:t>
      </w:r>
      <w:r w:rsidRPr="00D812FD">
        <w:rPr>
          <w:sz w:val="32"/>
          <w:szCs w:val="32"/>
        </w:rPr>
        <w:t xml:space="preserve"> adatlap</w:t>
      </w:r>
      <w:r>
        <w:rPr>
          <w:sz w:val="32"/>
          <w:szCs w:val="32"/>
        </w:rPr>
        <w:t>.</w:t>
      </w:r>
    </w:p>
    <w:p w14:paraId="52DD0F6B" w14:textId="1B06448F" w:rsidR="00B429D7" w:rsidRPr="00603C65" w:rsidRDefault="00B429D7" w:rsidP="00B429D7">
      <w:pPr>
        <w:pStyle w:val="Listaszerbekezds"/>
        <w:numPr>
          <w:ilvl w:val="0"/>
          <w:numId w:val="2"/>
        </w:numPr>
        <w:ind w:left="2127" w:hanging="567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Pr="00D812FD">
        <w:rPr>
          <w:sz w:val="32"/>
          <w:szCs w:val="32"/>
        </w:rPr>
        <w:t>skolai javaslat</w:t>
      </w:r>
      <w:r>
        <w:rPr>
          <w:sz w:val="32"/>
          <w:szCs w:val="32"/>
        </w:rPr>
        <w:t>, legfeljebb 500 karakter.</w:t>
      </w:r>
    </w:p>
    <w:p w14:paraId="05A555CA" w14:textId="1D2F1543" w:rsidR="00B429D7" w:rsidRDefault="00B429D7" w:rsidP="00B429D7">
      <w:pPr>
        <w:pStyle w:val="Listaszerbekezds"/>
        <w:numPr>
          <w:ilvl w:val="0"/>
          <w:numId w:val="2"/>
        </w:numPr>
        <w:ind w:left="2127" w:hanging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eljeskőrű j</w:t>
      </w:r>
      <w:r w:rsidRPr="00D812FD">
        <w:rPr>
          <w:sz w:val="32"/>
          <w:szCs w:val="32"/>
        </w:rPr>
        <w:t>övedelmi igazolás</w:t>
      </w:r>
      <w:r>
        <w:rPr>
          <w:sz w:val="32"/>
          <w:szCs w:val="32"/>
        </w:rPr>
        <w:t xml:space="preserve">, amit a szülő az iskolának nyújt be, az iskola ezt zárt borítékban csatolja a pályázati anyagba. </w:t>
      </w:r>
    </w:p>
    <w:p w14:paraId="32D8D8A9" w14:textId="103ACD92" w:rsidR="00B429D7" w:rsidRDefault="00B429D7" w:rsidP="00B429D7">
      <w:pPr>
        <w:pStyle w:val="Listaszerbekezds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z iskol</w:t>
      </w:r>
      <w:r w:rsidR="00BF4F0F">
        <w:rPr>
          <w:sz w:val="32"/>
          <w:szCs w:val="32"/>
        </w:rPr>
        <w:t>ák</w:t>
      </w:r>
      <w:r>
        <w:rPr>
          <w:sz w:val="32"/>
          <w:szCs w:val="32"/>
        </w:rPr>
        <w:t xml:space="preserve"> a Közalapítványtól további útmutatót kap</w:t>
      </w:r>
      <w:r w:rsidR="00BF4F0F">
        <w:rPr>
          <w:sz w:val="32"/>
          <w:szCs w:val="32"/>
        </w:rPr>
        <w:t>nak</w:t>
      </w:r>
      <w:r>
        <w:rPr>
          <w:sz w:val="32"/>
          <w:szCs w:val="32"/>
        </w:rPr>
        <w:t xml:space="preserve"> a pályázathoz és az adatlap használatához.</w:t>
      </w:r>
    </w:p>
    <w:p w14:paraId="43FCA0AA" w14:textId="19B572FC" w:rsidR="00B429D7" w:rsidRDefault="00B429D7" w:rsidP="00B429D7">
      <w:pPr>
        <w:pStyle w:val="Listaszerbekezds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 pályázati igényt a szülő a</w:t>
      </w:r>
      <w:r w:rsidR="00C725E3">
        <w:rPr>
          <w:sz w:val="32"/>
          <w:szCs w:val="32"/>
        </w:rPr>
        <w:t>z</w:t>
      </w:r>
      <w:r>
        <w:rPr>
          <w:sz w:val="32"/>
          <w:szCs w:val="32"/>
        </w:rPr>
        <w:t xml:space="preserve"> iskolának jelzi.</w:t>
      </w:r>
    </w:p>
    <w:p w14:paraId="4DAC685B" w14:textId="6108F540" w:rsidR="00B429D7" w:rsidRDefault="00B429D7" w:rsidP="00B429D7">
      <w:pPr>
        <w:pStyle w:val="Listaszerbekezds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 nyelvi képzés során a biztosított órák felében egyéni felkészítés, felében 2-4 fős csoportokban végzett kommunikációs tréning történik. A további módszertani kérdésekben a képzéssel megbízott szervezet dönt.</w:t>
      </w:r>
    </w:p>
    <w:p w14:paraId="2FB591EF" w14:textId="2EA36A26" w:rsidR="00C725E3" w:rsidRPr="00BF4F0F" w:rsidRDefault="00C725E3" w:rsidP="00B429D7">
      <w:pPr>
        <w:pStyle w:val="Listaszerbekezds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nyelvi felkészítő képzés a középiskolai felvételi eljárást követő </w:t>
      </w:r>
      <w:r w:rsidRPr="00BF4F0F">
        <w:rPr>
          <w:sz w:val="32"/>
          <w:szCs w:val="32"/>
        </w:rPr>
        <w:t>időszakban történik.</w:t>
      </w:r>
      <w:r w:rsidR="00BF4F0F">
        <w:rPr>
          <w:sz w:val="32"/>
          <w:szCs w:val="32"/>
        </w:rPr>
        <w:t xml:space="preserve"> Az időpontról </w:t>
      </w:r>
      <w:r w:rsidR="00C86FAE">
        <w:rPr>
          <w:sz w:val="32"/>
          <w:szCs w:val="32"/>
        </w:rPr>
        <w:t xml:space="preserve">és helyszínről </w:t>
      </w:r>
      <w:r w:rsidR="00BF4F0F">
        <w:rPr>
          <w:sz w:val="32"/>
          <w:szCs w:val="32"/>
        </w:rPr>
        <w:t>az iskola és a szülő (emailben) kap értesítést.</w:t>
      </w:r>
    </w:p>
    <w:p w14:paraId="39886319" w14:textId="77777777" w:rsidR="00BF4F0F" w:rsidRPr="00BF4F0F" w:rsidRDefault="00BF4F0F" w:rsidP="00BC1CF6">
      <w:pPr>
        <w:pStyle w:val="Listaszerbekezds"/>
        <w:jc w:val="both"/>
        <w:rPr>
          <w:b/>
          <w:bCs/>
          <w:sz w:val="32"/>
          <w:szCs w:val="32"/>
        </w:rPr>
      </w:pPr>
    </w:p>
    <w:p w14:paraId="7764ACC8" w14:textId="22CD0167" w:rsidR="00DC132B" w:rsidRPr="00BF4F0F" w:rsidRDefault="00DC132B" w:rsidP="00DC132B">
      <w:pPr>
        <w:jc w:val="both"/>
        <w:rPr>
          <w:b/>
          <w:bCs/>
          <w:sz w:val="32"/>
          <w:szCs w:val="32"/>
        </w:rPr>
      </w:pPr>
      <w:r w:rsidRPr="00BF4F0F">
        <w:rPr>
          <w:b/>
          <w:bCs/>
          <w:sz w:val="32"/>
          <w:szCs w:val="32"/>
        </w:rPr>
        <w:t>A pályázatot a</w:t>
      </w:r>
      <w:r w:rsidR="0054640F">
        <w:rPr>
          <w:b/>
          <w:bCs/>
          <w:sz w:val="32"/>
          <w:szCs w:val="32"/>
        </w:rPr>
        <w:t xml:space="preserve"> közalapítvány</w:t>
      </w:r>
      <w:r w:rsidRPr="00BF4F0F">
        <w:rPr>
          <w:b/>
          <w:bCs/>
          <w:sz w:val="32"/>
          <w:szCs w:val="32"/>
        </w:rPr>
        <w:t xml:space="preserve"> cím</w:t>
      </w:r>
      <w:r w:rsidR="0054640F">
        <w:rPr>
          <w:b/>
          <w:bCs/>
          <w:sz w:val="32"/>
          <w:szCs w:val="32"/>
        </w:rPr>
        <w:t>é</w:t>
      </w:r>
      <w:r w:rsidRPr="00BF4F0F">
        <w:rPr>
          <w:b/>
          <w:bCs/>
          <w:sz w:val="32"/>
          <w:szCs w:val="32"/>
        </w:rPr>
        <w:t>re lehet megküldeni:</w:t>
      </w:r>
    </w:p>
    <w:p w14:paraId="49E8BE8C" w14:textId="0A9E4F87" w:rsidR="00DC132B" w:rsidRDefault="00DC132B" w:rsidP="00DC132B">
      <w:pPr>
        <w:jc w:val="both"/>
        <w:rPr>
          <w:sz w:val="32"/>
          <w:szCs w:val="32"/>
        </w:rPr>
      </w:pPr>
      <w:r w:rsidRPr="00D812FD">
        <w:rPr>
          <w:sz w:val="32"/>
          <w:szCs w:val="32"/>
        </w:rPr>
        <w:t>Tóth István és Tóth Terézia Ösztöndíj Közalapítvány</w:t>
      </w:r>
      <w:r>
        <w:rPr>
          <w:sz w:val="32"/>
          <w:szCs w:val="32"/>
        </w:rPr>
        <w:t xml:space="preserve"> Székesfehérvár, Városház tér 1.</w:t>
      </w:r>
    </w:p>
    <w:p w14:paraId="765DA915" w14:textId="1824EF8C" w:rsidR="00C86FAE" w:rsidRDefault="00C86FAE" w:rsidP="00DC132B">
      <w:pPr>
        <w:jc w:val="both"/>
        <w:rPr>
          <w:sz w:val="32"/>
          <w:szCs w:val="32"/>
        </w:rPr>
      </w:pPr>
      <w:r>
        <w:rPr>
          <w:sz w:val="32"/>
          <w:szCs w:val="32"/>
        </w:rPr>
        <w:t>A pályázat ugyanott a recepción is leadható.</w:t>
      </w:r>
    </w:p>
    <w:p w14:paraId="027650AC" w14:textId="2DBB86F0" w:rsidR="00DC132B" w:rsidRDefault="00DC132B" w:rsidP="00DC132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borítékra rá kell írni a </w:t>
      </w:r>
      <w:r w:rsidRPr="00BF4F0F">
        <w:rPr>
          <w:b/>
          <w:bCs/>
          <w:sz w:val="32"/>
          <w:szCs w:val="32"/>
        </w:rPr>
        <w:t>„Nyelvi pályázat”</w:t>
      </w:r>
      <w:r>
        <w:rPr>
          <w:sz w:val="32"/>
          <w:szCs w:val="32"/>
        </w:rPr>
        <w:t xml:space="preserve"> jelzést.</w:t>
      </w:r>
    </w:p>
    <w:p w14:paraId="0E3479B6" w14:textId="0E2DEA66" w:rsidR="0054640F" w:rsidRDefault="0054640F" w:rsidP="00DC132B">
      <w:pPr>
        <w:jc w:val="both"/>
        <w:rPr>
          <w:sz w:val="32"/>
          <w:szCs w:val="32"/>
        </w:rPr>
      </w:pPr>
    </w:p>
    <w:p w14:paraId="12861623" w14:textId="081ECFC9" w:rsidR="0054640F" w:rsidRDefault="0054640F" w:rsidP="00DC132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zékesfehérvár, </w:t>
      </w:r>
      <w:r w:rsidR="00C86FAE">
        <w:rPr>
          <w:sz w:val="32"/>
          <w:szCs w:val="32"/>
        </w:rPr>
        <w:t>2022. január 14.</w:t>
      </w:r>
    </w:p>
    <w:p w14:paraId="181E291E" w14:textId="581C321F" w:rsidR="0054640F" w:rsidRDefault="0054640F" w:rsidP="00DC132B">
      <w:pPr>
        <w:jc w:val="both"/>
        <w:rPr>
          <w:sz w:val="32"/>
          <w:szCs w:val="32"/>
        </w:rPr>
      </w:pPr>
    </w:p>
    <w:p w14:paraId="4CBBC161" w14:textId="77777777" w:rsidR="0054640F" w:rsidRDefault="0054640F" w:rsidP="00DC132B">
      <w:pPr>
        <w:jc w:val="both"/>
        <w:rPr>
          <w:sz w:val="32"/>
          <w:szCs w:val="32"/>
        </w:rPr>
      </w:pPr>
    </w:p>
    <w:p w14:paraId="43021B32" w14:textId="77777777" w:rsidR="00DC132B" w:rsidRPr="00DC132B" w:rsidRDefault="00DC132B" w:rsidP="00DC132B">
      <w:pPr>
        <w:jc w:val="both"/>
        <w:rPr>
          <w:sz w:val="32"/>
          <w:szCs w:val="32"/>
        </w:rPr>
      </w:pPr>
    </w:p>
    <w:p w14:paraId="741913BA" w14:textId="77777777" w:rsidR="0062494B" w:rsidRDefault="0062494B"/>
    <w:sectPr w:rsidR="00624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F2"/>
    <w:multiLevelType w:val="hybridMultilevel"/>
    <w:tmpl w:val="53369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DAF"/>
    <w:multiLevelType w:val="hybridMultilevel"/>
    <w:tmpl w:val="5DBC58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E7764"/>
    <w:multiLevelType w:val="hybridMultilevel"/>
    <w:tmpl w:val="2CECBD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D7"/>
    <w:rsid w:val="000B70D5"/>
    <w:rsid w:val="00244043"/>
    <w:rsid w:val="0054640F"/>
    <w:rsid w:val="0062494B"/>
    <w:rsid w:val="00B429D7"/>
    <w:rsid w:val="00BC1CF6"/>
    <w:rsid w:val="00BF4F0F"/>
    <w:rsid w:val="00C1531D"/>
    <w:rsid w:val="00C725E3"/>
    <w:rsid w:val="00C86FAE"/>
    <w:rsid w:val="00D5577E"/>
    <w:rsid w:val="00DC132B"/>
    <w:rsid w:val="00F3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4C8"/>
  <w15:chartTrackingRefBased/>
  <w15:docId w15:val="{C502B2A8-9E3E-4AE4-8FAC-378510EA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29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7006-EEBE-4571-9F56-526DF2D8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4</dc:creator>
  <cp:keywords/>
  <dc:description/>
  <cp:lastModifiedBy>Havasi Tímea</cp:lastModifiedBy>
  <cp:revision>2</cp:revision>
  <dcterms:created xsi:type="dcterms:W3CDTF">2022-01-18T08:03:00Z</dcterms:created>
  <dcterms:modified xsi:type="dcterms:W3CDTF">2022-01-18T08:03:00Z</dcterms:modified>
</cp:coreProperties>
</file>